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AF2" w:rsidRDefault="00FC2273">
      <w:r w:rsidRPr="00FC2273">
        <w:rPr>
          <w:noProof/>
          <w:lang w:eastAsia="ru-RU"/>
        </w:rPr>
        <w:drawing>
          <wp:inline distT="0" distB="0" distL="0" distR="0">
            <wp:extent cx="5831274" cy="8514715"/>
            <wp:effectExtent l="0" t="0" r="0" b="635"/>
            <wp:docPr id="1" name="Рисунок 1" descr="C:\Users\Школа\Pictures\2024-10-2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24-10-24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522" cy="852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2273" w:rsidRDefault="00FC2273"/>
    <w:p w:rsidR="00FC2273" w:rsidRDefault="00FC2273"/>
    <w:p w:rsidR="00FC2273" w:rsidRDefault="00FC2273"/>
    <w:tbl>
      <w:tblPr>
        <w:tblW w:w="9874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4742"/>
        <w:gridCol w:w="979"/>
        <w:gridCol w:w="1318"/>
        <w:gridCol w:w="2085"/>
      </w:tblGrid>
      <w:tr w:rsidR="00FC2273" w:rsidRPr="00BB53AC" w:rsidTr="00B2424B">
        <w:trPr>
          <w:trHeight w:val="375"/>
          <w:jc w:val="center"/>
        </w:trPr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C2273" w:rsidRPr="00BB53AC" w:rsidRDefault="00FC2273" w:rsidP="00B2424B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C2273" w:rsidRDefault="00FC2273" w:rsidP="00B2424B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</w:t>
            </w:r>
            <w:r w:rsidRPr="0017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 видеороликов по физической культуре и спор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C2273" w:rsidRDefault="00FC2273" w:rsidP="00B2424B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2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«Россия – мои горизонты» (6-11 </w:t>
            </w:r>
            <w:proofErr w:type="spellStart"/>
            <w:r w:rsidRPr="00FF72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F72B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C2273" w:rsidRDefault="00FC2273" w:rsidP="00B2424B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йбол среди 7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FC2273" w:rsidRPr="00BB53AC" w:rsidRDefault="00FC2273" w:rsidP="00B2424B">
            <w:pPr>
              <w:spacing w:before="90" w:after="21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5B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акция «Я дома», «Мой ребенок дома»;</w:t>
            </w:r>
          </w:p>
        </w:tc>
        <w:tc>
          <w:tcPr>
            <w:tcW w:w="9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C2273" w:rsidRPr="00BB53AC" w:rsidRDefault="00FC2273" w:rsidP="00B2424B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C2273" w:rsidRDefault="00FC2273" w:rsidP="00B2424B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</w:t>
            </w:r>
            <w:r w:rsidRPr="00BB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  <w:p w:rsidR="00FC2273" w:rsidRDefault="00FC2273" w:rsidP="00B2424B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2273" w:rsidRDefault="00FC2273" w:rsidP="00B2424B">
            <w:pPr>
              <w:spacing w:before="90" w:after="21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14:00 ч</w:t>
            </w:r>
          </w:p>
          <w:p w:rsidR="00FC2273" w:rsidRDefault="00FC2273" w:rsidP="00B2424B">
            <w:pPr>
              <w:spacing w:before="90" w:after="21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 xml:space="preserve">15.00 ч </w:t>
            </w:r>
          </w:p>
          <w:p w:rsidR="00FC2273" w:rsidRPr="00BB53AC" w:rsidRDefault="00FC2273" w:rsidP="00B2424B">
            <w:pPr>
              <w:spacing w:before="90" w:after="21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eastAsia="Times New Roman" w:hAnsi="Montserrat" w:cs="Times New Roman" w:hint="eastAsia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о 21.00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C2273" w:rsidRDefault="00FC2273" w:rsidP="00B2424B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классные руководител</w:t>
            </w:r>
            <w:r>
              <w:rPr>
                <w:rFonts w:ascii="Montserrat" w:eastAsia="Times New Roman" w:hAnsi="Montserrat" w:cs="Times New Roman" w:hint="eastAsia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C2273" w:rsidRDefault="00FC2273" w:rsidP="00B2424B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кл.рук</w:t>
            </w:r>
            <w:proofErr w:type="spellEnd"/>
            <w:proofErr w:type="gramEnd"/>
          </w:p>
          <w:p w:rsidR="00FC2273" w:rsidRDefault="00FC2273" w:rsidP="00B2424B">
            <w:pPr>
              <w:spacing w:before="90" w:after="21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 xml:space="preserve">   учитель ФК  </w:t>
            </w:r>
          </w:p>
          <w:p w:rsidR="00FC2273" w:rsidRPr="00BB53AC" w:rsidRDefault="00FC2273" w:rsidP="00B2424B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FC2273" w:rsidRPr="00BB53AC" w:rsidTr="00B2424B">
        <w:trPr>
          <w:trHeight w:val="375"/>
          <w:jc w:val="center"/>
        </w:trPr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C2273" w:rsidRPr="00BB53AC" w:rsidRDefault="00FC2273" w:rsidP="00B2424B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C2273" w:rsidRPr="00FF72B7" w:rsidRDefault="00FC2273" w:rsidP="00B2424B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72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тувинского языка;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D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нлайн конкурс чтецов «Тыва </w:t>
            </w:r>
            <w:proofErr w:type="spellStart"/>
            <w:r w:rsidRPr="00175D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ылым-чоргааралым</w:t>
            </w:r>
            <w:proofErr w:type="spellEnd"/>
            <w:r w:rsidRPr="00175D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FC2273" w:rsidRDefault="00FC2273" w:rsidP="00B2424B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Викторина «Ты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ылым-торээ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ыл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FC2273" w:rsidRDefault="00FC2273" w:rsidP="00B2424B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Тувинские национальные игры  </w:t>
            </w:r>
          </w:p>
          <w:p w:rsidR="00FC2273" w:rsidRPr="0034654D" w:rsidRDefault="00FC2273" w:rsidP="00B2424B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6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ческая акция «Я дома», «Мой ребенок дома»;</w:t>
            </w:r>
          </w:p>
        </w:tc>
        <w:tc>
          <w:tcPr>
            <w:tcW w:w="9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C2273" w:rsidRDefault="00FC2273" w:rsidP="00B2424B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FC2273" w:rsidRDefault="00FC2273" w:rsidP="00B2424B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2273" w:rsidRDefault="00FC2273" w:rsidP="00B2424B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FC2273" w:rsidRDefault="00FC2273" w:rsidP="00B2424B">
            <w:pPr>
              <w:spacing w:before="90" w:after="21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FC2273" w:rsidRPr="00BB53AC" w:rsidRDefault="00FC2273" w:rsidP="00B2424B">
            <w:pPr>
              <w:spacing w:before="90" w:after="21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C2273" w:rsidRDefault="00FC2273" w:rsidP="00B2424B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6.00ч</w:t>
            </w:r>
          </w:p>
          <w:p w:rsidR="00FC2273" w:rsidRDefault="00FC2273" w:rsidP="00B2424B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2273" w:rsidRDefault="00FC2273" w:rsidP="00B2424B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3:00 ч</w:t>
            </w:r>
          </w:p>
          <w:p w:rsidR="00FC2273" w:rsidRDefault="00FC2273" w:rsidP="00B2424B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5:00 ч</w:t>
            </w:r>
          </w:p>
          <w:p w:rsidR="00FC2273" w:rsidRPr="00BB53AC" w:rsidRDefault="00FC2273" w:rsidP="00B2424B">
            <w:pPr>
              <w:spacing w:before="90" w:after="21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1.00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C2273" w:rsidRDefault="00FC2273" w:rsidP="00B2424B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FC2273" w:rsidRDefault="00FC2273" w:rsidP="00B2424B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тувинского языка </w:t>
            </w:r>
          </w:p>
          <w:p w:rsidR="00FC2273" w:rsidRDefault="00FC2273" w:rsidP="00B2424B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ЗДВР, вожатая</w:t>
            </w:r>
          </w:p>
          <w:p w:rsidR="00FC2273" w:rsidRPr="00BB53AC" w:rsidRDefault="00FC2273" w:rsidP="00B2424B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FC2273" w:rsidRPr="00BB53AC" w:rsidTr="00B2424B">
        <w:trPr>
          <w:trHeight w:val="375"/>
          <w:jc w:val="center"/>
        </w:trPr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C2273" w:rsidRPr="00BB53AC" w:rsidRDefault="00FC2273" w:rsidP="00B2424B">
            <w:pPr>
              <w:spacing w:before="90" w:after="21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C2273" w:rsidRDefault="00FC2273" w:rsidP="00B2424B">
            <w:pPr>
              <w:spacing w:before="90" w:after="21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Экологическая акция «Добрые полезные крышечки»;</w:t>
            </w:r>
          </w:p>
          <w:p w:rsidR="00FC2273" w:rsidRDefault="00FC2273" w:rsidP="00B2424B">
            <w:pPr>
              <w:spacing w:before="90" w:after="21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Турнир «Шашки», «Шахматы»</w:t>
            </w:r>
          </w:p>
          <w:p w:rsidR="00FC2273" w:rsidRDefault="00FC2273" w:rsidP="00B2424B">
            <w:pPr>
              <w:spacing w:before="90" w:after="21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3465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Акция «Добрая суббота»</w:t>
            </w:r>
          </w:p>
          <w:p w:rsidR="00FC2273" w:rsidRPr="00BB53AC" w:rsidRDefault="00FC2273" w:rsidP="00B2424B">
            <w:pPr>
              <w:spacing w:before="90" w:after="21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7A61B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Профилактическая акция «Я дома», «Мой ребенок дома»;</w:t>
            </w:r>
          </w:p>
        </w:tc>
        <w:tc>
          <w:tcPr>
            <w:tcW w:w="9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C2273" w:rsidRDefault="00FC2273" w:rsidP="00B2424B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</w:t>
            </w:r>
          </w:p>
          <w:p w:rsidR="00FC2273" w:rsidRDefault="00FC2273" w:rsidP="00B2424B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2273" w:rsidRPr="00BB53AC" w:rsidRDefault="00FC2273" w:rsidP="00B2424B">
            <w:pPr>
              <w:spacing w:before="90" w:after="21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C2273" w:rsidRDefault="00FC2273" w:rsidP="00B2424B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я каникул</w:t>
            </w:r>
          </w:p>
          <w:p w:rsidR="00FC2273" w:rsidRDefault="00FC2273" w:rsidP="00B2424B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 ч</w:t>
            </w:r>
          </w:p>
          <w:p w:rsidR="00FC2273" w:rsidRDefault="00FC2273" w:rsidP="00B2424B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день</w:t>
            </w:r>
          </w:p>
          <w:p w:rsidR="00FC2273" w:rsidRPr="00BB53AC" w:rsidRDefault="00FC2273" w:rsidP="00B2424B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1.00 ч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C2273" w:rsidRDefault="00FC2273" w:rsidP="00B2424B">
            <w:pPr>
              <w:spacing w:before="90" w:after="21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УВР, ВР</w:t>
            </w:r>
          </w:p>
          <w:p w:rsidR="00FC2273" w:rsidRDefault="00FC2273" w:rsidP="00B2424B">
            <w:pPr>
              <w:spacing w:before="90" w:after="21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 xml:space="preserve"> дежурные учителя </w:t>
            </w:r>
          </w:p>
          <w:p w:rsidR="00FC2273" w:rsidRDefault="00FC2273" w:rsidP="00B2424B">
            <w:pPr>
              <w:spacing w:before="90" w:after="21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:rsidR="00FC2273" w:rsidRPr="00BB53AC" w:rsidRDefault="00FC2273" w:rsidP="00B2424B">
            <w:pPr>
              <w:spacing w:before="90" w:after="21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C2273" w:rsidRPr="00BB53AC" w:rsidTr="00B2424B">
        <w:trPr>
          <w:trHeight w:val="375"/>
          <w:jc w:val="center"/>
        </w:trPr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C2273" w:rsidRPr="00BB53AC" w:rsidRDefault="00FC2273" w:rsidP="00B2424B">
            <w:pPr>
              <w:spacing w:before="90" w:after="21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C2273" w:rsidRDefault="00FC2273" w:rsidP="00B2424B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«Воскресенье семьей» </w:t>
            </w:r>
          </w:p>
          <w:p w:rsidR="00FC2273" w:rsidRDefault="00FC2273" w:rsidP="00B2424B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ко Дню народного единства</w:t>
            </w:r>
          </w:p>
          <w:p w:rsidR="00FC2273" w:rsidRPr="00617A50" w:rsidRDefault="00FC2273" w:rsidP="00B2424B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акция «Я дома», «Мой ребенок дома»;</w:t>
            </w:r>
          </w:p>
        </w:tc>
        <w:tc>
          <w:tcPr>
            <w:tcW w:w="9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C2273" w:rsidRDefault="00FC2273" w:rsidP="00B2424B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FC2273" w:rsidRDefault="00FC2273" w:rsidP="00B2424B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C2273" w:rsidRDefault="00FC2273" w:rsidP="00B2424B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2273" w:rsidRPr="00BB53AC" w:rsidRDefault="00FC2273" w:rsidP="00B2424B">
            <w:pPr>
              <w:spacing w:before="90" w:after="21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C2273" w:rsidRDefault="00FC2273" w:rsidP="00B2424B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день</w:t>
            </w:r>
          </w:p>
          <w:p w:rsidR="00FC2273" w:rsidRDefault="00FC2273" w:rsidP="00B2424B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6:00 ч</w:t>
            </w:r>
          </w:p>
          <w:p w:rsidR="00FC2273" w:rsidRDefault="00FC2273" w:rsidP="00B2424B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2273" w:rsidRPr="00BB53AC" w:rsidRDefault="00FC2273" w:rsidP="00B2424B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1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C2273" w:rsidRDefault="00FC2273" w:rsidP="00B2424B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2273" w:rsidRPr="00BB53AC" w:rsidRDefault="00FC2273" w:rsidP="00B2424B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C2273" w:rsidRPr="000C1D01" w:rsidTr="00B2424B">
        <w:trPr>
          <w:trHeight w:val="375"/>
          <w:jc w:val="center"/>
        </w:trPr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C2273" w:rsidRPr="00BB53AC" w:rsidRDefault="00FC2273" w:rsidP="00B2424B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C2273" w:rsidRPr="000C1D01" w:rsidRDefault="00FC2273" w:rsidP="00B2424B">
            <w:pPr>
              <w:spacing w:before="90" w:after="21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0C1D01">
              <w:rPr>
                <w:rFonts w:ascii="Montserrat" w:eastAsia="Times New Roman" w:hAnsi="Montserrat" w:cs="Times New Roman"/>
                <w:b/>
                <w:color w:val="000000"/>
                <w:sz w:val="24"/>
                <w:szCs w:val="24"/>
                <w:lang w:eastAsia="ru-RU"/>
              </w:rPr>
              <w:t>День народного единства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C1D01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 xml:space="preserve">беседы, акции, </w:t>
            </w:r>
            <w:proofErr w:type="spellStart"/>
            <w:r w:rsidRPr="000C1D01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C1D01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1D01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 xml:space="preserve">часы и </w:t>
            </w:r>
            <w:proofErr w:type="spellStart"/>
            <w:r w:rsidRPr="000C1D01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т.д</w:t>
            </w:r>
            <w:proofErr w:type="spellEnd"/>
            <w:r w:rsidRPr="000C1D01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C2273" w:rsidRDefault="00FC2273" w:rsidP="00B2424B">
            <w:pPr>
              <w:spacing w:before="90" w:after="21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17A50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«Славься, Отечество!» -познавательно – исторический час ко Дню народного единства.</w:t>
            </w:r>
          </w:p>
          <w:p w:rsidR="00FC2273" w:rsidRPr="00BB53AC" w:rsidRDefault="00FC2273" w:rsidP="00B2424B">
            <w:pPr>
              <w:spacing w:before="90" w:after="21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0C1D01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Профилактическая акция «Я дома», «Мой ребенок дома»;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C2273" w:rsidRDefault="00FC2273" w:rsidP="00B2424B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классы</w:t>
            </w:r>
          </w:p>
          <w:p w:rsidR="00FC2273" w:rsidRDefault="00FC2273" w:rsidP="00B2424B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 xml:space="preserve">5-11 </w:t>
            </w:r>
            <w:proofErr w:type="spellStart"/>
            <w: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FC2273" w:rsidRDefault="00FC2273" w:rsidP="00B2424B">
            <w:pPr>
              <w:spacing w:before="90" w:after="21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:rsidR="00FC2273" w:rsidRPr="00BB53AC" w:rsidRDefault="00FC2273" w:rsidP="00B2424B">
            <w:pPr>
              <w:spacing w:before="90" w:after="21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C2273" w:rsidRDefault="00FC2273" w:rsidP="00B2424B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B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  <w:p w:rsidR="00FC2273" w:rsidRDefault="00FC2273" w:rsidP="00B2424B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2273" w:rsidRDefault="00FC2273" w:rsidP="00B2424B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 ч</w:t>
            </w:r>
          </w:p>
          <w:p w:rsidR="00FC2273" w:rsidRDefault="00FC2273" w:rsidP="00B2424B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2273" w:rsidRPr="00BB53AC" w:rsidRDefault="00FC2273" w:rsidP="00B2424B">
            <w:pPr>
              <w:spacing w:before="90" w:after="21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1.00 ч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C2273" w:rsidRDefault="00FC2273" w:rsidP="00B2424B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FC2273" w:rsidRDefault="00FC2273" w:rsidP="00B2424B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FC2273" w:rsidRPr="000C1D01" w:rsidRDefault="00FC2273" w:rsidP="00B2424B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FC2273" w:rsidTr="00B2424B">
        <w:trPr>
          <w:trHeight w:val="375"/>
          <w:jc w:val="center"/>
        </w:trPr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C2273" w:rsidRDefault="00FC2273" w:rsidP="00B2424B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C2273" w:rsidRPr="000C1D01" w:rsidRDefault="00FC2273" w:rsidP="00B2424B">
            <w:pPr>
              <w:spacing w:before="90" w:after="210" w:line="240" w:lineRule="auto"/>
              <w:rPr>
                <w:rFonts w:ascii="Montserrat" w:eastAsia="Times New Roman" w:hAnsi="Montserrat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C2273" w:rsidRDefault="00FC2273" w:rsidP="00B2424B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C2273" w:rsidRDefault="00FC2273" w:rsidP="00B2424B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C2273" w:rsidRDefault="00FC2273" w:rsidP="00B2424B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C2273" w:rsidRDefault="00FC2273" w:rsidP="00FC2273">
      <w:pPr>
        <w:tabs>
          <w:tab w:val="left" w:pos="1260"/>
        </w:tabs>
      </w:pPr>
    </w:p>
    <w:sectPr w:rsidR="00FC2273" w:rsidSect="00FC2273">
      <w:pgSz w:w="11906" w:h="16838"/>
      <w:pgMar w:top="1134" w:right="1133" w:bottom="1134" w:left="1276" w:header="708" w:footer="708" w:gutter="0"/>
      <w:pgBorders w:offsetFrom="page">
        <w:top w:val="balloons3Colors" w:sz="15" w:space="24" w:color="auto"/>
        <w:left w:val="balloons3Colors" w:sz="15" w:space="24" w:color="auto"/>
        <w:bottom w:val="balloons3Colors" w:sz="15" w:space="24" w:color="auto"/>
        <w:right w:val="balloons3Color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FA"/>
    <w:rsid w:val="005D0CFA"/>
    <w:rsid w:val="00754AF2"/>
    <w:rsid w:val="00FC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1CBFC"/>
  <w15:chartTrackingRefBased/>
  <w15:docId w15:val="{DB084FA7-F80A-44C9-B184-00C25289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21BB-DEAB-4D48-9779-06E29E0E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229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dcterms:created xsi:type="dcterms:W3CDTF">2024-10-24T02:59:00Z</dcterms:created>
  <dcterms:modified xsi:type="dcterms:W3CDTF">2024-10-24T03:03:00Z</dcterms:modified>
</cp:coreProperties>
</file>